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56" w:rsidRPr="002A38BE" w:rsidRDefault="00380056" w:rsidP="008C32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8BE">
        <w:rPr>
          <w:rFonts w:ascii="Times New Roman" w:hAnsi="Times New Roman" w:cs="Times New Roman"/>
          <w:sz w:val="24"/>
          <w:szCs w:val="24"/>
        </w:rPr>
        <w:t xml:space="preserve">Popis prijavitelja koji su zadovoljili propisane uvjete Javnog poziva za prijavu </w:t>
      </w:r>
      <w:r w:rsidRPr="002A38BE">
        <w:rPr>
          <w:rFonts w:ascii="Times New Roman" w:hAnsi="Times New Roman" w:cs="Times New Roman"/>
          <w:b/>
          <w:sz w:val="24"/>
          <w:szCs w:val="24"/>
        </w:rPr>
        <w:t>projekata/programa udruga i ostalih neprofitnih organizacija za područje međunarodne suradnje od javnih potreba za grad Varaždin u 2019. godini</w:t>
      </w:r>
    </w:p>
    <w:p w:rsidR="00380056" w:rsidRPr="002A38BE" w:rsidRDefault="00380056" w:rsidP="00380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64" w:type="dxa"/>
        <w:tblLook w:val="04A0"/>
      </w:tblPr>
      <w:tblGrid>
        <w:gridCol w:w="1101"/>
        <w:gridCol w:w="4110"/>
        <w:gridCol w:w="4253"/>
      </w:tblGrid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b/>
                <w:sz w:val="24"/>
                <w:szCs w:val="24"/>
              </w:rPr>
              <w:t>Red. broj</w:t>
            </w:r>
          </w:p>
        </w:tc>
        <w:tc>
          <w:tcPr>
            <w:tcW w:w="4110" w:type="dxa"/>
          </w:tcPr>
          <w:p w:rsidR="00380056" w:rsidRPr="002A38BE" w:rsidRDefault="00380056" w:rsidP="0038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b/>
                <w:sz w:val="24"/>
                <w:szCs w:val="24"/>
              </w:rPr>
              <w:t>Naziv udruge</w:t>
            </w:r>
          </w:p>
        </w:tc>
        <w:tc>
          <w:tcPr>
            <w:tcW w:w="4253" w:type="dxa"/>
          </w:tcPr>
          <w:p w:rsidR="00380056" w:rsidRPr="002A38BE" w:rsidRDefault="00380056" w:rsidP="003800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b/>
                <w:sz w:val="24"/>
                <w:szCs w:val="24"/>
              </w:rPr>
              <w:t>Naziv projekta/programa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380056" w:rsidRPr="002A38BE" w:rsidRDefault="00380056" w:rsidP="003800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KUD HŽ Varaždin</w:t>
            </w:r>
          </w:p>
        </w:tc>
        <w:tc>
          <w:tcPr>
            <w:tcW w:w="4253" w:type="dxa"/>
          </w:tcPr>
          <w:p w:rsidR="00380056" w:rsidRPr="002A38BE" w:rsidRDefault="00380056" w:rsidP="007F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FOLK AZORES 2019.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380056" w:rsidRPr="002A38BE" w:rsidRDefault="00B22541" w:rsidP="00B2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Mješoviti pjevački zbor „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Chorus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angelicus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3" w:type="dxa"/>
          </w:tcPr>
          <w:p w:rsidR="00380056" w:rsidRPr="002A38BE" w:rsidRDefault="00B22541" w:rsidP="00B2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Koncertno gostovanje zbora „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Chorus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angelicus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“ Varaždin na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Vareš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festivalu (BIH)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380056" w:rsidRPr="002A38BE" w:rsidRDefault="00B22541" w:rsidP="00B22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Varaždinski folklorni ansambl, VFA</w:t>
            </w:r>
          </w:p>
        </w:tc>
        <w:tc>
          <w:tcPr>
            <w:tcW w:w="4253" w:type="dxa"/>
          </w:tcPr>
          <w:p w:rsidR="00380056" w:rsidRPr="002A38BE" w:rsidRDefault="00FC00BE" w:rsidP="00FC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Sudjelovanje na CIOFF svjetskom festivalu folklora-Njemačka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380056" w:rsidRPr="002A38BE" w:rsidRDefault="00FC00BE" w:rsidP="00FC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Udruga umirovljenika unutarnjih poslova Varaždin</w:t>
            </w:r>
          </w:p>
        </w:tc>
        <w:tc>
          <w:tcPr>
            <w:tcW w:w="4253" w:type="dxa"/>
          </w:tcPr>
          <w:p w:rsidR="00380056" w:rsidRPr="002A38BE" w:rsidRDefault="00FC00BE" w:rsidP="00FC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Promocija Špancirfesta u Mađarskoj i Sloveniji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380056" w:rsidRPr="002A38BE" w:rsidRDefault="00FC00BE" w:rsidP="00FC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Centar tradicijske kulture Varaždin (CTK Varaždin)</w:t>
            </w:r>
          </w:p>
        </w:tc>
        <w:tc>
          <w:tcPr>
            <w:tcW w:w="4253" w:type="dxa"/>
          </w:tcPr>
          <w:p w:rsidR="00380056" w:rsidRPr="002A38BE" w:rsidRDefault="00FC00BE" w:rsidP="0049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Gostovanje folklorno-glazbenog ansambla na međunarodnom festivalu u Sjevernoj Makedoniji</w:t>
            </w:r>
          </w:p>
        </w:tc>
      </w:tr>
      <w:tr w:rsidR="00380056" w:rsidRPr="002A38BE" w:rsidTr="00B22541">
        <w:tc>
          <w:tcPr>
            <w:tcW w:w="1101" w:type="dxa"/>
          </w:tcPr>
          <w:p w:rsidR="00380056" w:rsidRPr="002A38BE" w:rsidRDefault="00380056" w:rsidP="00380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380056" w:rsidRPr="002A38BE" w:rsidRDefault="00494EFD" w:rsidP="0049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VRUM umjetnička organizacija</w:t>
            </w:r>
          </w:p>
        </w:tc>
        <w:tc>
          <w:tcPr>
            <w:tcW w:w="4253" w:type="dxa"/>
          </w:tcPr>
          <w:p w:rsidR="00380056" w:rsidRPr="002A38BE" w:rsidRDefault="00494EFD" w:rsidP="00494E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Young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Dance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-putovanje na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Artistic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Gathering</w:t>
            </w:r>
            <w:proofErr w:type="spellEnd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8BE">
              <w:rPr>
                <w:rFonts w:ascii="Times New Roman" w:hAnsi="Times New Roman" w:cs="Times New Roman"/>
                <w:sz w:val="24"/>
                <w:szCs w:val="24"/>
              </w:rPr>
              <w:t>Kristiansand</w:t>
            </w:r>
            <w:proofErr w:type="spellEnd"/>
          </w:p>
        </w:tc>
      </w:tr>
    </w:tbl>
    <w:p w:rsidR="00494EFD" w:rsidRPr="002A38BE" w:rsidRDefault="00494EFD" w:rsidP="00380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EFD" w:rsidRPr="002A38BE" w:rsidRDefault="00494EFD" w:rsidP="00380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056" w:rsidRPr="002A38BE" w:rsidRDefault="00494EFD" w:rsidP="00494E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8BE">
        <w:rPr>
          <w:rFonts w:ascii="Times New Roman" w:hAnsi="Times New Roman" w:cs="Times New Roman"/>
          <w:b/>
          <w:sz w:val="24"/>
          <w:szCs w:val="24"/>
        </w:rPr>
        <w:t xml:space="preserve">Povjerenstvo za otvaranje prijava i provjeru propisanih uvjeta prijava udruga i ostalih neprofitnih organizacija za područje međunarodne suradnje od javnih potreba za grad </w:t>
      </w:r>
      <w:r w:rsidR="002A38B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A38BE">
        <w:rPr>
          <w:rFonts w:ascii="Times New Roman" w:hAnsi="Times New Roman" w:cs="Times New Roman"/>
          <w:b/>
          <w:sz w:val="24"/>
          <w:szCs w:val="24"/>
        </w:rPr>
        <w:t>Varaždin u 2019. godini</w:t>
      </w:r>
    </w:p>
    <w:sectPr w:rsidR="00380056" w:rsidRPr="002A38BE" w:rsidSect="00341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0056"/>
    <w:rsid w:val="002A38BE"/>
    <w:rsid w:val="00341943"/>
    <w:rsid w:val="00380056"/>
    <w:rsid w:val="00494EFD"/>
    <w:rsid w:val="00563CEA"/>
    <w:rsid w:val="0074401E"/>
    <w:rsid w:val="007F241C"/>
    <w:rsid w:val="007F3004"/>
    <w:rsid w:val="00840D09"/>
    <w:rsid w:val="008C32D8"/>
    <w:rsid w:val="00B22541"/>
    <w:rsid w:val="00E36F17"/>
    <w:rsid w:val="00FC0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94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80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21A3-226F-4EE6-8FBA-D0DF3CB6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usić</dc:creator>
  <cp:lastModifiedBy>Valentina Vusić</cp:lastModifiedBy>
  <cp:revision>5</cp:revision>
  <dcterms:created xsi:type="dcterms:W3CDTF">2019-09-05T06:44:00Z</dcterms:created>
  <dcterms:modified xsi:type="dcterms:W3CDTF">2019-09-05T12:22:00Z</dcterms:modified>
</cp:coreProperties>
</file>